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PECAN PI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comfort-food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efqr0x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ingle batch Best Ever Pie Crust,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09 g) pecan hal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70 g) semisweet chocolate chi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eggs, (at room temperature, lightly beate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00 g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00 g) light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orn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ourbon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fine sea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75°F (19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move the pie crust from the fridge. Let sit at room temperature for about 5 minutes, until slightly pliab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oll the dough out on a floured work surface. Keep turning the dough after every roll to ensure it doesn’t stick to the counter and is of even thickness. Roll out into a 13-inch (33cm) circle about 1/8-inch (20cm) thic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ently roll the dough up and around the rolling pin, then unroll and drape over a 9-inch (23cm) deep dish pie pan. Gently press into the cavity of the pie pan, being careful to avoid stretching it to fit. Use scissors or a knife to trim the excess dough, leaving a 1-inch (3cm) overhang. Fold the overhang under itself and crimp or fl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pread the pecans and chocolate chips evenly on the bottom of the pie sh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In a large bowl, whisk the eggs, granulated sugar, brown sugar, corn syrup, bourbon, vanilla, cinnamon, and salt. Pour over the pecans and chocolate chips. Bake for 30 minutes, then carefully place a pie shield over the crust. Continue baking until the filling is set, about 20 to 25 minutes longer*. Remove from the oven and cool for 30 minutes before slicing and serv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ver and store at refrigerated for up to two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